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A7" w:rsidRDefault="003D59A7" w:rsidP="008D47A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387B" w:rsidRPr="008D47A9" w:rsidRDefault="00AB387B" w:rsidP="00AB38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A9">
        <w:rPr>
          <w:rFonts w:ascii="Times New Roman" w:hAnsi="Times New Roman" w:cs="Times New Roman"/>
          <w:b/>
          <w:sz w:val="20"/>
          <w:szCs w:val="20"/>
        </w:rPr>
        <w:t>Таблица</w:t>
      </w:r>
    </w:p>
    <w:p w:rsidR="00AB387B" w:rsidRPr="008D47A9" w:rsidRDefault="00AB387B" w:rsidP="00AB387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D47A9">
        <w:rPr>
          <w:rFonts w:ascii="Times New Roman" w:hAnsi="Times New Roman" w:cs="Times New Roman"/>
          <w:b/>
          <w:i/>
          <w:sz w:val="20"/>
          <w:szCs w:val="20"/>
        </w:rPr>
        <w:t>Оценки результатов участников спор</w:t>
      </w:r>
      <w:r>
        <w:rPr>
          <w:rFonts w:ascii="Times New Roman" w:hAnsi="Times New Roman" w:cs="Times New Roman"/>
          <w:b/>
          <w:i/>
          <w:sz w:val="20"/>
          <w:szCs w:val="20"/>
        </w:rPr>
        <w:t>тивного многоборья Всероссийских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 xml:space="preserve"> спортивных соревнований «Президентские состязания» в 201</w:t>
      </w:r>
      <w:r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 xml:space="preserve">г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11а 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 xml:space="preserve"> кл</w:t>
      </w:r>
      <w:r>
        <w:rPr>
          <w:rFonts w:ascii="Times New Roman" w:hAnsi="Times New Roman" w:cs="Times New Roman"/>
          <w:b/>
          <w:i/>
          <w:sz w:val="20"/>
          <w:szCs w:val="20"/>
        </w:rPr>
        <w:t>асс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tbl>
      <w:tblPr>
        <w:tblStyle w:val="a8"/>
        <w:tblpPr w:leftFromText="180" w:rightFromText="180" w:vertAnchor="text" w:horzAnchor="margin" w:tblpXSpec="center" w:tblpY="126"/>
        <w:tblW w:w="14884" w:type="dxa"/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004"/>
        <w:gridCol w:w="697"/>
        <w:gridCol w:w="651"/>
        <w:gridCol w:w="568"/>
        <w:gridCol w:w="734"/>
        <w:gridCol w:w="740"/>
        <w:gridCol w:w="851"/>
        <w:gridCol w:w="850"/>
        <w:gridCol w:w="851"/>
        <w:gridCol w:w="709"/>
        <w:gridCol w:w="708"/>
        <w:gridCol w:w="709"/>
        <w:gridCol w:w="851"/>
        <w:gridCol w:w="567"/>
        <w:gridCol w:w="850"/>
      </w:tblGrid>
      <w:tr w:rsidR="00AB387B" w:rsidRPr="001D1456" w:rsidTr="007C5717">
        <w:tc>
          <w:tcPr>
            <w:tcW w:w="993" w:type="dxa"/>
            <w:hideMark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D47A9">
              <w:rPr>
                <w:rFonts w:ascii="Times New Roman" w:eastAsia="Times New Roman" w:hAnsi="Times New Roman"/>
                <w:b/>
              </w:rPr>
              <w:t>№</w:t>
            </w:r>
            <w:proofErr w:type="gramStart"/>
            <w:r w:rsidRPr="008D47A9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8D47A9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551" w:type="dxa"/>
            <w:hideMark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D47A9">
              <w:rPr>
                <w:rFonts w:ascii="Times New Roman" w:eastAsia="Times New Roman" w:hAnsi="Times New Roman"/>
                <w:b/>
              </w:rPr>
              <w:t xml:space="preserve">ФИО учащихся </w:t>
            </w:r>
          </w:p>
        </w:tc>
        <w:tc>
          <w:tcPr>
            <w:tcW w:w="1004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D47A9">
              <w:rPr>
                <w:rFonts w:ascii="Times New Roman" w:eastAsia="Times New Roman" w:hAnsi="Times New Roman"/>
              </w:rPr>
              <w:t xml:space="preserve">1000 </w:t>
            </w:r>
            <w:proofErr w:type="gramStart"/>
            <w:r w:rsidRPr="008D47A9">
              <w:rPr>
                <w:rFonts w:ascii="Times New Roman" w:eastAsia="Times New Roman" w:hAnsi="Times New Roman"/>
              </w:rPr>
              <w:t>м(</w:t>
            </w:r>
            <w:proofErr w:type="spellStart"/>
            <w:proofErr w:type="gramEnd"/>
            <w:r w:rsidRPr="008D47A9">
              <w:rPr>
                <w:rFonts w:ascii="Times New Roman" w:eastAsia="Times New Roman" w:hAnsi="Times New Roman"/>
              </w:rPr>
              <w:t>мин.сек</w:t>
            </w:r>
            <w:proofErr w:type="spellEnd"/>
            <w:r w:rsidRPr="008D47A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697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651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00</w:t>
            </w:r>
            <w:proofErr w:type="gramStart"/>
            <w:r w:rsidRPr="008D47A9">
              <w:rPr>
                <w:rFonts w:ascii="Times New Roman" w:eastAsia="Times New Roman" w:hAnsi="Times New Roman"/>
              </w:rPr>
              <w:t>м(</w:t>
            </w:r>
            <w:proofErr w:type="gramEnd"/>
            <w:r w:rsidRPr="008D47A9">
              <w:rPr>
                <w:rFonts w:ascii="Times New Roman" w:eastAsia="Times New Roman" w:hAnsi="Times New Roman"/>
              </w:rPr>
              <w:t>сек)</w:t>
            </w:r>
          </w:p>
        </w:tc>
        <w:tc>
          <w:tcPr>
            <w:tcW w:w="568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734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подтягивания</w:t>
            </w:r>
          </w:p>
        </w:tc>
        <w:tc>
          <w:tcPr>
            <w:tcW w:w="740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851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Прыжок в длину</w:t>
            </w:r>
          </w:p>
        </w:tc>
        <w:tc>
          <w:tcPr>
            <w:tcW w:w="850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851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Подъём туловища</w:t>
            </w:r>
          </w:p>
        </w:tc>
        <w:tc>
          <w:tcPr>
            <w:tcW w:w="709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708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Наклон вперёд</w:t>
            </w:r>
          </w:p>
        </w:tc>
        <w:tc>
          <w:tcPr>
            <w:tcW w:w="709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851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D47A9">
              <w:rPr>
                <w:rFonts w:ascii="Times New Roman" w:eastAsia="Times New Roman" w:hAnsi="Times New Roman"/>
              </w:rPr>
              <w:t>Сгиб</w:t>
            </w:r>
            <w:proofErr w:type="gramStart"/>
            <w:r w:rsidRPr="008D47A9">
              <w:rPr>
                <w:rFonts w:ascii="Times New Roman" w:eastAsia="Times New Roman" w:hAnsi="Times New Roman"/>
              </w:rPr>
              <w:t>.и</w:t>
            </w:r>
            <w:proofErr w:type="spellEnd"/>
            <w:proofErr w:type="gramEnd"/>
            <w:r w:rsidRPr="008D47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D47A9">
              <w:rPr>
                <w:rFonts w:ascii="Times New Roman" w:eastAsia="Times New Roman" w:hAnsi="Times New Roman"/>
              </w:rPr>
              <w:t>разгиб.рук</w:t>
            </w:r>
            <w:proofErr w:type="spellEnd"/>
          </w:p>
        </w:tc>
        <w:tc>
          <w:tcPr>
            <w:tcW w:w="567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850" w:type="dxa"/>
          </w:tcPr>
          <w:p w:rsidR="00AB387B" w:rsidRPr="008D47A9" w:rsidRDefault="00AB387B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Всего очков</w:t>
            </w: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.04,8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4,4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1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3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51" w:type="dxa"/>
          </w:tcPr>
          <w:p w:rsidR="00923AE0" w:rsidRPr="007234F4" w:rsidRDefault="00923AE0" w:rsidP="007C5717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.02,0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2,7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3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12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 xml:space="preserve">  4.31,2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6,6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12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.15,6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3,5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3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-18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6.05,0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7,2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56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-4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6.05,0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6,6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6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6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.10,2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3,9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3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10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5.17,2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6,6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72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19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.32,1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3,7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02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15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5.13,5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5,7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02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10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5.36,2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6,3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10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.24,0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6,0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75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8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.12,0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5,8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7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8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6.05,0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7,0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4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3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5.12,2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5,6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43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3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.35,7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3,7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37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11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6.00,7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7,9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47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8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.23,8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4,8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95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5.45,0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7,9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42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-2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.03,8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2,4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15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.02,8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4,1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84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3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.04,9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4,7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-7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  <w:hideMark/>
          </w:tcPr>
          <w:p w:rsidR="00923AE0" w:rsidRPr="007234F4" w:rsidRDefault="00F3211F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3,43,0</w:t>
            </w: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4,0</w:t>
            </w: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35</w:t>
            </w: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+10</w:t>
            </w: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</w:tcPr>
          <w:p w:rsidR="00923AE0" w:rsidRPr="007234F4" w:rsidRDefault="00F3211F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</w:tcPr>
          <w:p w:rsidR="00923AE0" w:rsidRPr="007234F4" w:rsidRDefault="00F3211F" w:rsidP="007C5717">
            <w:pPr>
              <w:jc w:val="center"/>
              <w:rPr>
                <w:rFonts w:ascii="Times New Roman" w:eastAsia="Times New Roman" w:hAnsi="Times New Roman"/>
              </w:rPr>
            </w:pPr>
            <w:r w:rsidRPr="007234F4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2551" w:type="dxa"/>
          </w:tcPr>
          <w:p w:rsidR="00923AE0" w:rsidRPr="007234F4" w:rsidRDefault="00923AE0" w:rsidP="00923AE0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  <w:tr w:rsidR="00923AE0" w:rsidRPr="00951F1F" w:rsidTr="007C5717">
        <w:tc>
          <w:tcPr>
            <w:tcW w:w="993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:rsidR="00923AE0" w:rsidRPr="007234F4" w:rsidRDefault="00923AE0" w:rsidP="007C5717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dxa"/>
          </w:tcPr>
          <w:p w:rsidR="00923AE0" w:rsidRPr="007234F4" w:rsidRDefault="00923AE0" w:rsidP="007C571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23AE0" w:rsidRPr="007234F4" w:rsidRDefault="00923AE0" w:rsidP="007C5717">
            <w:pPr>
              <w:rPr>
                <w:rFonts w:ascii="Times New Roman" w:eastAsia="Times New Roman" w:hAnsi="Times New Roman"/>
              </w:rPr>
            </w:pPr>
          </w:p>
        </w:tc>
      </w:tr>
    </w:tbl>
    <w:p w:rsidR="00AB387B" w:rsidRPr="003D59A7" w:rsidRDefault="00AB387B" w:rsidP="00AB38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AB3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7B" w:rsidRDefault="00AB387B" w:rsidP="008D47A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387B" w:rsidRPr="008D47A9" w:rsidRDefault="00AB387B" w:rsidP="008D47A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47A9" w:rsidRPr="008D47A9" w:rsidRDefault="008D47A9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A9">
        <w:rPr>
          <w:rFonts w:ascii="Times New Roman" w:hAnsi="Times New Roman" w:cs="Times New Roman"/>
          <w:b/>
          <w:sz w:val="20"/>
          <w:szCs w:val="20"/>
        </w:rPr>
        <w:lastRenderedPageBreak/>
        <w:t>Таблица</w:t>
      </w:r>
    </w:p>
    <w:p w:rsidR="008D47A9" w:rsidRPr="008D47A9" w:rsidRDefault="008D47A9" w:rsidP="008D47A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D47A9">
        <w:rPr>
          <w:rFonts w:ascii="Times New Roman" w:hAnsi="Times New Roman" w:cs="Times New Roman"/>
          <w:b/>
          <w:i/>
          <w:sz w:val="20"/>
          <w:szCs w:val="20"/>
        </w:rPr>
        <w:t>Оценки результатов участников спор</w:t>
      </w:r>
      <w:r w:rsidR="00194D22">
        <w:rPr>
          <w:rFonts w:ascii="Times New Roman" w:hAnsi="Times New Roman" w:cs="Times New Roman"/>
          <w:b/>
          <w:i/>
          <w:sz w:val="20"/>
          <w:szCs w:val="20"/>
        </w:rPr>
        <w:t>тивного многоборья Всероссийских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 xml:space="preserve"> спортивных соревнований «Президе</w:t>
      </w:r>
      <w:r w:rsidR="00A241D4">
        <w:rPr>
          <w:rFonts w:ascii="Times New Roman" w:hAnsi="Times New Roman" w:cs="Times New Roman"/>
          <w:b/>
          <w:i/>
          <w:sz w:val="20"/>
          <w:szCs w:val="20"/>
        </w:rPr>
        <w:t>нтские состязания» в 2018г     9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 xml:space="preserve">а </w:t>
      </w:r>
      <w:proofErr w:type="spellStart"/>
      <w:r w:rsidRPr="008D47A9">
        <w:rPr>
          <w:rFonts w:ascii="Times New Roman" w:hAnsi="Times New Roman" w:cs="Times New Roman"/>
          <w:b/>
          <w:i/>
          <w:sz w:val="20"/>
          <w:szCs w:val="20"/>
        </w:rPr>
        <w:t>кл</w:t>
      </w:r>
      <w:proofErr w:type="spellEnd"/>
      <w:r w:rsidRPr="008D47A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3D59A7" w:rsidRPr="003D59A7" w:rsidRDefault="003D59A7" w:rsidP="003D59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004"/>
        <w:gridCol w:w="697"/>
        <w:gridCol w:w="651"/>
        <w:gridCol w:w="568"/>
        <w:gridCol w:w="734"/>
        <w:gridCol w:w="740"/>
        <w:gridCol w:w="851"/>
        <w:gridCol w:w="850"/>
        <w:gridCol w:w="851"/>
        <w:gridCol w:w="709"/>
        <w:gridCol w:w="708"/>
        <w:gridCol w:w="709"/>
        <w:gridCol w:w="851"/>
        <w:gridCol w:w="567"/>
        <w:gridCol w:w="850"/>
      </w:tblGrid>
      <w:tr w:rsidR="005A3C50" w:rsidRPr="003D59A7" w:rsidTr="00F40E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50" w:rsidRPr="00574F84" w:rsidRDefault="005A3C50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proofErr w:type="gramStart"/>
            <w:r w:rsidRPr="00574F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574F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50" w:rsidRPr="00574F84" w:rsidRDefault="005A3C50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О учащихс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7A1E6C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0 </w:t>
            </w:r>
            <w:proofErr w:type="gramStart"/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сек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7A1E6C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7A1E6C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proofErr w:type="gramStart"/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8017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347342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яги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8017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347342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дл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8017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347342" w:rsidP="003473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ём туло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8017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347342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он вперё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8017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1D1456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иб</w:t>
            </w:r>
            <w:proofErr w:type="gramStart"/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spellEnd"/>
            <w:proofErr w:type="gramEnd"/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иб.ру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8017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50" w:rsidRPr="00574F84" w:rsidRDefault="008017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очков</w:t>
            </w:r>
          </w:p>
        </w:tc>
      </w:tr>
      <w:tr w:rsidR="00574F84" w:rsidRPr="00951F1F" w:rsidTr="00A241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64F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5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64F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034F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64F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64F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5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64F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64F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3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64F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7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951F1F" w:rsidTr="00A241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A241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A241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951F1F" w:rsidTr="00A241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6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951F1F" w:rsidTr="00A241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951F1F" w:rsidTr="00A241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64F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951F1F" w:rsidTr="00A241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951F1F" w:rsidTr="00A241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5.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951F1F" w:rsidTr="00A241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7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BE53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84" w:rsidRPr="003D59A7" w:rsidTr="00F40E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034FF9">
            <w:pPr>
              <w:pStyle w:val="ac"/>
              <w:numPr>
                <w:ilvl w:val="0"/>
                <w:numId w:val="2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705ED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4" w:rsidRPr="00574F84" w:rsidRDefault="00574F84" w:rsidP="003D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D59A7" w:rsidRPr="003D59A7" w:rsidRDefault="003D59A7" w:rsidP="003D59A7">
      <w:pPr>
        <w:spacing w:after="0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D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D59A7" w:rsidRPr="003D59A7" w:rsidRDefault="003D59A7" w:rsidP="008D47A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7A9" w:rsidRPr="008D47A9" w:rsidRDefault="008D47A9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A9">
        <w:rPr>
          <w:rFonts w:ascii="Times New Roman" w:hAnsi="Times New Roman" w:cs="Times New Roman"/>
          <w:b/>
          <w:sz w:val="20"/>
          <w:szCs w:val="20"/>
        </w:rPr>
        <w:lastRenderedPageBreak/>
        <w:t>Таблица</w:t>
      </w:r>
    </w:p>
    <w:p w:rsidR="008D47A9" w:rsidRPr="008D47A9" w:rsidRDefault="008D47A9" w:rsidP="008D47A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D47A9">
        <w:rPr>
          <w:rFonts w:ascii="Times New Roman" w:hAnsi="Times New Roman" w:cs="Times New Roman"/>
          <w:b/>
          <w:i/>
          <w:sz w:val="20"/>
          <w:szCs w:val="20"/>
        </w:rPr>
        <w:t>Оценки результатов участников спор</w:t>
      </w:r>
      <w:r>
        <w:rPr>
          <w:rFonts w:ascii="Times New Roman" w:hAnsi="Times New Roman" w:cs="Times New Roman"/>
          <w:b/>
          <w:i/>
          <w:sz w:val="20"/>
          <w:szCs w:val="20"/>
        </w:rPr>
        <w:t>тивного многоборья Всероссийских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 xml:space="preserve"> спортивных соревнований «Президентские состязания» в 201</w:t>
      </w:r>
      <w:r w:rsidR="00A241D4">
        <w:rPr>
          <w:rFonts w:ascii="Times New Roman" w:hAnsi="Times New Roman" w:cs="Times New Roman"/>
          <w:b/>
          <w:i/>
          <w:sz w:val="20"/>
          <w:szCs w:val="20"/>
        </w:rPr>
        <w:t>8г     9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 xml:space="preserve">б </w:t>
      </w:r>
      <w:proofErr w:type="spellStart"/>
      <w:r w:rsidRPr="008D47A9">
        <w:rPr>
          <w:rFonts w:ascii="Times New Roman" w:hAnsi="Times New Roman" w:cs="Times New Roman"/>
          <w:b/>
          <w:i/>
          <w:sz w:val="20"/>
          <w:szCs w:val="20"/>
        </w:rPr>
        <w:t>кл</w:t>
      </w:r>
      <w:proofErr w:type="spellEnd"/>
      <w:r w:rsidRPr="008D47A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3D59A7" w:rsidRPr="003D59A7" w:rsidRDefault="003D59A7" w:rsidP="003D59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004"/>
        <w:gridCol w:w="697"/>
        <w:gridCol w:w="651"/>
        <w:gridCol w:w="568"/>
        <w:gridCol w:w="734"/>
        <w:gridCol w:w="740"/>
        <w:gridCol w:w="851"/>
        <w:gridCol w:w="850"/>
        <w:gridCol w:w="851"/>
        <w:gridCol w:w="709"/>
        <w:gridCol w:w="708"/>
        <w:gridCol w:w="709"/>
        <w:gridCol w:w="851"/>
        <w:gridCol w:w="567"/>
        <w:gridCol w:w="850"/>
      </w:tblGrid>
      <w:tr w:rsidR="00571D93" w:rsidRPr="003D59A7" w:rsidTr="00571D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93" w:rsidRPr="003D59A7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3D5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5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93" w:rsidRPr="003D59A7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учащихс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 </w:t>
            </w:r>
            <w:proofErr w:type="gramStart"/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сек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proofErr w:type="gramStart"/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ём туло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 вперё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иб</w:t>
            </w:r>
            <w:proofErr w:type="gramStart"/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spellEnd"/>
            <w:proofErr w:type="gramEnd"/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иб.ру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3" w:rsidRPr="001D1456" w:rsidRDefault="00571D93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чков</w:t>
            </w: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5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951F1F" w:rsidTr="007960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5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2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4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5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951F1F" w:rsidTr="007960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1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6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951F1F" w:rsidTr="007960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3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951F1F" w:rsidTr="007960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7C57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10" w:rsidRPr="003D59A7" w:rsidTr="00180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180910">
            <w:pPr>
              <w:pStyle w:val="ac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F36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0" w:rsidRPr="00574F84" w:rsidRDefault="00180910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B07" w:rsidRPr="003D59A7" w:rsidTr="00571D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07" w:rsidRPr="00574F84" w:rsidRDefault="000C2B07" w:rsidP="00571D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1D93" w:rsidRPr="003D59A7" w:rsidRDefault="00571D93" w:rsidP="00571D93">
      <w:pPr>
        <w:spacing w:after="0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D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D59A7" w:rsidRDefault="003D59A7" w:rsidP="00574F8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7A9" w:rsidRPr="008D47A9" w:rsidRDefault="008D47A9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A9">
        <w:rPr>
          <w:rFonts w:ascii="Times New Roman" w:hAnsi="Times New Roman" w:cs="Times New Roman"/>
          <w:b/>
          <w:sz w:val="20"/>
          <w:szCs w:val="20"/>
        </w:rPr>
        <w:t>Таблица</w:t>
      </w:r>
    </w:p>
    <w:p w:rsidR="008D47A9" w:rsidRPr="008D47A9" w:rsidRDefault="008D47A9" w:rsidP="008D47A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D47A9">
        <w:rPr>
          <w:rFonts w:ascii="Times New Roman" w:hAnsi="Times New Roman" w:cs="Times New Roman"/>
          <w:b/>
          <w:i/>
          <w:sz w:val="20"/>
          <w:szCs w:val="20"/>
        </w:rPr>
        <w:t>Оценки результатов участников спор</w:t>
      </w:r>
      <w:r>
        <w:rPr>
          <w:rFonts w:ascii="Times New Roman" w:hAnsi="Times New Roman" w:cs="Times New Roman"/>
          <w:b/>
          <w:i/>
          <w:sz w:val="20"/>
          <w:szCs w:val="20"/>
        </w:rPr>
        <w:t>тивного многоборья Всероссийских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 xml:space="preserve"> спортивных соревнований «Президентские состязания» в 201</w:t>
      </w:r>
      <w:r w:rsidR="000C2B07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 xml:space="preserve">г     </w:t>
      </w:r>
      <w:r w:rsidR="00EE5643">
        <w:rPr>
          <w:rFonts w:ascii="Times New Roman" w:hAnsi="Times New Roman" w:cs="Times New Roman"/>
          <w:b/>
          <w:i/>
          <w:sz w:val="20"/>
          <w:szCs w:val="20"/>
        </w:rPr>
        <w:t>9</w:t>
      </w:r>
      <w:r>
        <w:rPr>
          <w:rFonts w:ascii="Times New Roman" w:hAnsi="Times New Roman" w:cs="Times New Roman"/>
          <w:b/>
          <w:i/>
          <w:sz w:val="20"/>
          <w:szCs w:val="20"/>
        </w:rPr>
        <w:t>в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D47A9">
        <w:rPr>
          <w:rFonts w:ascii="Times New Roman" w:hAnsi="Times New Roman" w:cs="Times New Roman"/>
          <w:b/>
          <w:i/>
          <w:sz w:val="20"/>
          <w:szCs w:val="20"/>
        </w:rPr>
        <w:t>кл</w:t>
      </w:r>
      <w:proofErr w:type="spellEnd"/>
      <w:r w:rsidRPr="008D47A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8D47A9" w:rsidRPr="003D59A7" w:rsidRDefault="008D47A9" w:rsidP="003D59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004"/>
        <w:gridCol w:w="697"/>
        <w:gridCol w:w="651"/>
        <w:gridCol w:w="568"/>
        <w:gridCol w:w="734"/>
        <w:gridCol w:w="740"/>
        <w:gridCol w:w="851"/>
        <w:gridCol w:w="850"/>
        <w:gridCol w:w="851"/>
        <w:gridCol w:w="709"/>
        <w:gridCol w:w="708"/>
        <w:gridCol w:w="709"/>
        <w:gridCol w:w="851"/>
        <w:gridCol w:w="567"/>
        <w:gridCol w:w="850"/>
      </w:tblGrid>
      <w:tr w:rsidR="004848F2" w:rsidRPr="00C269E0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proofErr w:type="gramStart"/>
            <w:r w:rsidRPr="00C269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269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О учащихс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0 </w:t>
            </w:r>
            <w:proofErr w:type="gramStart"/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сек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proofErr w:type="gramStart"/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яги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дл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ём туло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он вперё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иб</w:t>
            </w:r>
            <w:proofErr w:type="gramStart"/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spellEnd"/>
            <w:proofErr w:type="gramEnd"/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иб.ру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2" w:rsidRPr="00C269E0" w:rsidRDefault="004848F2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очков</w:t>
            </w:r>
          </w:p>
        </w:tc>
      </w:tr>
      <w:tr w:rsidR="00692785" w:rsidRPr="00C269E0" w:rsidTr="0020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pStyle w:val="ac"/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pStyle w:val="ac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45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3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pStyle w:val="ac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45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8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6120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0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pStyle w:val="ac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45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pStyle w:val="ac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45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2.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pStyle w:val="ac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45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06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4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pStyle w:val="ac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323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5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2B06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0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2B06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2B06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1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2B06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2B06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974E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,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6120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4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2B06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2B06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392D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8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FA21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2B06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C26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C269E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AB387B">
        <w:trPr>
          <w:trHeight w:val="2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AB387B">
            <w:pPr>
              <w:pStyle w:val="ac"/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AB3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4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B38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2B06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2B06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5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A766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2B06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6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2B06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0331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pStyle w:val="ac"/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3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2B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2B06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785" w:rsidRPr="00C269E0" w:rsidTr="000331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FA212B" w:rsidP="00FA212B">
            <w:pPr>
              <w:pStyle w:val="ac"/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5" w:rsidRPr="00C269E0" w:rsidRDefault="00692785" w:rsidP="000C2B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D47A9" w:rsidRDefault="008D47A9" w:rsidP="00C43454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43454" w:rsidRDefault="00C43454" w:rsidP="00C4345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7B" w:rsidRDefault="00AB387B" w:rsidP="00C4345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7A9" w:rsidRPr="008D47A9" w:rsidRDefault="008D47A9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A9">
        <w:rPr>
          <w:rFonts w:ascii="Times New Roman" w:hAnsi="Times New Roman" w:cs="Times New Roman"/>
          <w:b/>
          <w:sz w:val="20"/>
          <w:szCs w:val="20"/>
        </w:rPr>
        <w:lastRenderedPageBreak/>
        <w:t>Таблица</w:t>
      </w:r>
    </w:p>
    <w:p w:rsidR="00BD792E" w:rsidRPr="00C43454" w:rsidRDefault="008D47A9" w:rsidP="008D47A9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43454">
        <w:rPr>
          <w:rFonts w:ascii="Times New Roman" w:hAnsi="Times New Roman" w:cs="Times New Roman"/>
          <w:b/>
          <w:i/>
          <w:sz w:val="18"/>
          <w:szCs w:val="18"/>
        </w:rPr>
        <w:t xml:space="preserve">Оценки результатов участников спортивного многоборья Всероссийских спортивных соревнований «Президентские состязания» в 2017г     </w:t>
      </w:r>
      <w:r w:rsidR="00337FA2" w:rsidRPr="00C43454">
        <w:rPr>
          <w:rFonts w:ascii="Times New Roman" w:hAnsi="Times New Roman" w:cs="Times New Roman"/>
          <w:b/>
          <w:i/>
          <w:sz w:val="18"/>
          <w:szCs w:val="18"/>
        </w:rPr>
        <w:t>10а</w:t>
      </w:r>
      <w:proofErr w:type="gramStart"/>
      <w:r w:rsidR="00337FA2" w:rsidRPr="00C43454">
        <w:rPr>
          <w:rFonts w:ascii="Times New Roman" w:hAnsi="Times New Roman" w:cs="Times New Roman"/>
          <w:b/>
          <w:i/>
          <w:sz w:val="18"/>
          <w:szCs w:val="18"/>
        </w:rPr>
        <w:t>,б</w:t>
      </w:r>
      <w:proofErr w:type="gramEnd"/>
      <w:r w:rsidRPr="00C43454">
        <w:rPr>
          <w:rFonts w:ascii="Times New Roman" w:hAnsi="Times New Roman" w:cs="Times New Roman"/>
          <w:b/>
          <w:i/>
          <w:sz w:val="18"/>
          <w:szCs w:val="18"/>
        </w:rPr>
        <w:t xml:space="preserve"> класс.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992"/>
        <w:gridCol w:w="12"/>
        <w:gridCol w:w="697"/>
        <w:gridCol w:w="651"/>
        <w:gridCol w:w="568"/>
        <w:gridCol w:w="734"/>
        <w:gridCol w:w="740"/>
        <w:gridCol w:w="851"/>
        <w:gridCol w:w="850"/>
        <w:gridCol w:w="851"/>
        <w:gridCol w:w="709"/>
        <w:gridCol w:w="708"/>
        <w:gridCol w:w="709"/>
        <w:gridCol w:w="851"/>
        <w:gridCol w:w="567"/>
        <w:gridCol w:w="850"/>
      </w:tblGrid>
      <w:tr w:rsidR="00BD792E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2E" w:rsidRPr="00C43454" w:rsidRDefault="00BD792E" w:rsidP="00C269E0">
            <w:pPr>
              <w:pStyle w:val="ac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proofErr w:type="gramStart"/>
            <w:r w:rsidRPr="00C434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434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О учащихся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0 </w:t>
            </w:r>
            <w:proofErr w:type="gramStart"/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сек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proofErr w:type="gramStart"/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яги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дл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ём туло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он вперё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иб</w:t>
            </w:r>
            <w:proofErr w:type="gramStart"/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spellEnd"/>
            <w:proofErr w:type="gramEnd"/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иб.ру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2E" w:rsidRPr="00C43454" w:rsidRDefault="00BD792E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очков</w:t>
            </w: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1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5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337F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974ED1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5.12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1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337F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974ED1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4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337F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974ED1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6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337F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974ED1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4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2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2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337F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974ED1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1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4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337F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974ED1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3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2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337F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974ED1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0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337F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974ED1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5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337F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974E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337F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974ED1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2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1AB" w:rsidRPr="00C43454" w:rsidTr="007C5717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E201AB">
            <w:pPr>
              <w:pStyle w:val="ac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B" w:rsidRPr="00C43454" w:rsidRDefault="00E201AB" w:rsidP="007C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34ED" w:rsidRPr="00C43454" w:rsidTr="00BD79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C269E0">
            <w:pPr>
              <w:pStyle w:val="ac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7C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D" w:rsidRPr="00C43454" w:rsidRDefault="00AD34ED" w:rsidP="00BD79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D792E" w:rsidRDefault="00BD792E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AB" w:rsidRDefault="00E201A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01AB" w:rsidRDefault="00E201A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01AB" w:rsidRDefault="00E201A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01AB" w:rsidRDefault="00E201A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01AB" w:rsidRDefault="00E201A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01AB" w:rsidRDefault="00E201A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01AB" w:rsidRDefault="00E201A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01AB" w:rsidRDefault="00E201A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01AB" w:rsidRDefault="00E201A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87B" w:rsidRDefault="00AB387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87B" w:rsidRDefault="00AB387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87B" w:rsidRDefault="00AB387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87B" w:rsidRDefault="00AB387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87B" w:rsidRDefault="00AB387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87B" w:rsidRDefault="00AB387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87B" w:rsidRDefault="00AB387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87B" w:rsidRDefault="00AB387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87B" w:rsidRDefault="00AB387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01AB" w:rsidRDefault="00E201AB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7A9" w:rsidRPr="008D47A9" w:rsidRDefault="008D47A9" w:rsidP="008D47A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A9">
        <w:rPr>
          <w:rFonts w:ascii="Times New Roman" w:hAnsi="Times New Roman" w:cs="Times New Roman"/>
          <w:b/>
          <w:sz w:val="20"/>
          <w:szCs w:val="20"/>
        </w:rPr>
        <w:lastRenderedPageBreak/>
        <w:t>Таблица</w:t>
      </w:r>
    </w:p>
    <w:p w:rsidR="00BD792E" w:rsidRPr="008D47A9" w:rsidRDefault="008D47A9" w:rsidP="008D47A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D47A9">
        <w:rPr>
          <w:rFonts w:ascii="Times New Roman" w:hAnsi="Times New Roman" w:cs="Times New Roman"/>
          <w:b/>
          <w:i/>
          <w:sz w:val="20"/>
          <w:szCs w:val="20"/>
        </w:rPr>
        <w:t>Оценки результатов участников спор</w:t>
      </w:r>
      <w:r>
        <w:rPr>
          <w:rFonts w:ascii="Times New Roman" w:hAnsi="Times New Roman" w:cs="Times New Roman"/>
          <w:b/>
          <w:i/>
          <w:sz w:val="20"/>
          <w:szCs w:val="20"/>
        </w:rPr>
        <w:t>тивного многоборья Всероссийских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 xml:space="preserve"> спортивных соревнований «Президентские состязания» в 201</w:t>
      </w:r>
      <w:r w:rsidR="005117CB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 xml:space="preserve">г     </w:t>
      </w:r>
      <w:r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5117CB">
        <w:rPr>
          <w:rFonts w:ascii="Times New Roman" w:hAnsi="Times New Roman" w:cs="Times New Roman"/>
          <w:b/>
          <w:i/>
          <w:sz w:val="20"/>
          <w:szCs w:val="20"/>
        </w:rPr>
        <w:t>1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а 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 xml:space="preserve"> кл</w:t>
      </w:r>
      <w:r>
        <w:rPr>
          <w:rFonts w:ascii="Times New Roman" w:hAnsi="Times New Roman" w:cs="Times New Roman"/>
          <w:b/>
          <w:i/>
          <w:sz w:val="20"/>
          <w:szCs w:val="20"/>
        </w:rPr>
        <w:t>асс</w:t>
      </w:r>
      <w:r w:rsidRPr="008D47A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tbl>
      <w:tblPr>
        <w:tblStyle w:val="a8"/>
        <w:tblpPr w:leftFromText="180" w:rightFromText="180" w:vertAnchor="text" w:horzAnchor="margin" w:tblpXSpec="center" w:tblpY="126"/>
        <w:tblW w:w="14884" w:type="dxa"/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004"/>
        <w:gridCol w:w="697"/>
        <w:gridCol w:w="651"/>
        <w:gridCol w:w="568"/>
        <w:gridCol w:w="734"/>
        <w:gridCol w:w="740"/>
        <w:gridCol w:w="851"/>
        <w:gridCol w:w="850"/>
        <w:gridCol w:w="851"/>
        <w:gridCol w:w="709"/>
        <w:gridCol w:w="708"/>
        <w:gridCol w:w="709"/>
        <w:gridCol w:w="851"/>
        <w:gridCol w:w="567"/>
        <w:gridCol w:w="850"/>
      </w:tblGrid>
      <w:tr w:rsidR="008D47A9" w:rsidRPr="001D1456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D47A9">
              <w:rPr>
                <w:rFonts w:ascii="Times New Roman" w:eastAsia="Times New Roman" w:hAnsi="Times New Roman"/>
                <w:b/>
              </w:rPr>
              <w:t>№</w:t>
            </w:r>
            <w:proofErr w:type="gramStart"/>
            <w:r w:rsidRPr="008D47A9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8D47A9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551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D47A9">
              <w:rPr>
                <w:rFonts w:ascii="Times New Roman" w:eastAsia="Times New Roman" w:hAnsi="Times New Roman"/>
                <w:b/>
              </w:rPr>
              <w:t xml:space="preserve">ФИО учащихся </w:t>
            </w: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D47A9">
              <w:rPr>
                <w:rFonts w:ascii="Times New Roman" w:eastAsia="Times New Roman" w:hAnsi="Times New Roman"/>
              </w:rPr>
              <w:t xml:space="preserve">1000 </w:t>
            </w:r>
            <w:proofErr w:type="gramStart"/>
            <w:r w:rsidRPr="008D47A9">
              <w:rPr>
                <w:rFonts w:ascii="Times New Roman" w:eastAsia="Times New Roman" w:hAnsi="Times New Roman"/>
              </w:rPr>
              <w:t>м(</w:t>
            </w:r>
            <w:proofErr w:type="gramEnd"/>
            <w:r w:rsidRPr="008D47A9">
              <w:rPr>
                <w:rFonts w:ascii="Times New Roman" w:eastAsia="Times New Roman" w:hAnsi="Times New Roman"/>
              </w:rPr>
              <w:t>мин.сек)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00</w:t>
            </w:r>
            <w:proofErr w:type="gramStart"/>
            <w:r w:rsidRPr="008D47A9">
              <w:rPr>
                <w:rFonts w:ascii="Times New Roman" w:eastAsia="Times New Roman" w:hAnsi="Times New Roman"/>
              </w:rPr>
              <w:t>м(</w:t>
            </w:r>
            <w:proofErr w:type="gramEnd"/>
            <w:r w:rsidRPr="008D47A9">
              <w:rPr>
                <w:rFonts w:ascii="Times New Roman" w:eastAsia="Times New Roman" w:hAnsi="Times New Roman"/>
              </w:rPr>
              <w:t>сек)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73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подтягивания</w:t>
            </w:r>
          </w:p>
        </w:tc>
        <w:tc>
          <w:tcPr>
            <w:tcW w:w="740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Прыжок в длину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Подъём туловища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Наклон вперёд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D47A9">
              <w:rPr>
                <w:rFonts w:ascii="Times New Roman" w:eastAsia="Times New Roman" w:hAnsi="Times New Roman"/>
              </w:rPr>
              <w:t>Сгиб</w:t>
            </w:r>
            <w:proofErr w:type="gramStart"/>
            <w:r w:rsidRPr="008D47A9">
              <w:rPr>
                <w:rFonts w:ascii="Times New Roman" w:eastAsia="Times New Roman" w:hAnsi="Times New Roman"/>
              </w:rPr>
              <w:t>.и</w:t>
            </w:r>
            <w:proofErr w:type="spellEnd"/>
            <w:proofErr w:type="gramEnd"/>
            <w:r w:rsidRPr="008D47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D47A9">
              <w:rPr>
                <w:rFonts w:ascii="Times New Roman" w:eastAsia="Times New Roman" w:hAnsi="Times New Roman"/>
              </w:rPr>
              <w:t>разгиб.рук</w:t>
            </w:r>
            <w:proofErr w:type="spellEnd"/>
          </w:p>
        </w:tc>
        <w:tc>
          <w:tcPr>
            <w:tcW w:w="56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очки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Всего очков</w:t>
            </w: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.04,8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,4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1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3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.02,0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2,7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3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12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 xml:space="preserve">  4.31,2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6,6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12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.15,6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3,5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3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-18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6.05,0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7,2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56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-4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6.05,0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6,6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6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6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.10,2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3,9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3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10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.17,2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6,6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72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19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.32,1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3,7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02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15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.13,5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5,7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02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10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.36,2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6,3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10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.24,0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6,0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75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8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.12,0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5,8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7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8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6.05,0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7,0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3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.12,2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5,6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3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3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.35,7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3,7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37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11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6.00,7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7,9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7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8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.23,8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,8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95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.45,0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7,9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2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-2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.03,8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2,4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15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.02,8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,1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84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3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.04,9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,7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-7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.45,8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,0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35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7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  <w:hideMark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,43,0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,0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35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10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.56,0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5,7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55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15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4.56,9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6,0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8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c>
          <w:tcPr>
            <w:tcW w:w="993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.55,6</w:t>
            </w: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8,9</w:t>
            </w: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44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+25</w:t>
            </w: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  <w:tr w:rsidR="008D47A9" w:rsidRPr="00951F1F" w:rsidTr="008D47A9">
        <w:trPr>
          <w:trHeight w:val="235"/>
        </w:trPr>
        <w:tc>
          <w:tcPr>
            <w:tcW w:w="993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  <w:r w:rsidRPr="008D47A9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2551" w:type="dxa"/>
          </w:tcPr>
          <w:p w:rsidR="008D47A9" w:rsidRPr="008D47A9" w:rsidRDefault="008D47A9" w:rsidP="008D47A9">
            <w:pPr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dxa"/>
          </w:tcPr>
          <w:p w:rsidR="008D47A9" w:rsidRPr="008D47A9" w:rsidRDefault="008D47A9" w:rsidP="008D47A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8D47A9" w:rsidRPr="008D47A9" w:rsidRDefault="008D47A9" w:rsidP="008D47A9">
            <w:pPr>
              <w:rPr>
                <w:rFonts w:ascii="Times New Roman" w:eastAsia="Times New Roman" w:hAnsi="Times New Roman"/>
              </w:rPr>
            </w:pPr>
          </w:p>
        </w:tc>
      </w:tr>
    </w:tbl>
    <w:p w:rsidR="00BD792E" w:rsidRPr="003D59A7" w:rsidRDefault="00BD792E" w:rsidP="00BD79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92E" w:rsidRDefault="00BD792E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92E" w:rsidRDefault="00BD792E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23" w:rsidRDefault="00797523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23" w:rsidRDefault="00797523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23" w:rsidRDefault="00797523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23" w:rsidRDefault="00797523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23" w:rsidRDefault="00797523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23" w:rsidRDefault="00797523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23" w:rsidRDefault="00797523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23" w:rsidRDefault="00797523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23" w:rsidRDefault="00797523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23" w:rsidRDefault="00797523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23" w:rsidRDefault="00797523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23" w:rsidRDefault="00797523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523" w:rsidRDefault="00797523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A9" w:rsidRDefault="008D47A9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A9" w:rsidRDefault="008D47A9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A9" w:rsidRDefault="008D47A9" w:rsidP="00BD7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92E" w:rsidRDefault="00BD792E" w:rsidP="00BD79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D792E" w:rsidSect="008D47A9">
      <w:pgSz w:w="16838" w:h="11906" w:orient="landscape"/>
      <w:pgMar w:top="284" w:right="142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426"/>
    <w:multiLevelType w:val="hybridMultilevel"/>
    <w:tmpl w:val="418E3A24"/>
    <w:lvl w:ilvl="0" w:tplc="57665BC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F722F"/>
    <w:multiLevelType w:val="hybridMultilevel"/>
    <w:tmpl w:val="40546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40661"/>
    <w:multiLevelType w:val="hybridMultilevel"/>
    <w:tmpl w:val="E26CD410"/>
    <w:lvl w:ilvl="0" w:tplc="C84C9010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D1A43"/>
    <w:multiLevelType w:val="hybridMultilevel"/>
    <w:tmpl w:val="4EF6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0121A"/>
    <w:multiLevelType w:val="hybridMultilevel"/>
    <w:tmpl w:val="418E3A24"/>
    <w:lvl w:ilvl="0" w:tplc="57665BC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46A3F"/>
    <w:multiLevelType w:val="hybridMultilevel"/>
    <w:tmpl w:val="8A78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1571E"/>
    <w:multiLevelType w:val="hybridMultilevel"/>
    <w:tmpl w:val="D070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C6276"/>
    <w:multiLevelType w:val="hybridMultilevel"/>
    <w:tmpl w:val="0F3A8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D2BC2"/>
    <w:multiLevelType w:val="hybridMultilevel"/>
    <w:tmpl w:val="E96A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9102B"/>
    <w:multiLevelType w:val="hybridMultilevel"/>
    <w:tmpl w:val="0C5C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67434"/>
    <w:multiLevelType w:val="hybridMultilevel"/>
    <w:tmpl w:val="F9B0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85B13"/>
    <w:multiLevelType w:val="hybridMultilevel"/>
    <w:tmpl w:val="51BA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A0354"/>
    <w:multiLevelType w:val="hybridMultilevel"/>
    <w:tmpl w:val="A6C43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83E0A"/>
    <w:multiLevelType w:val="hybridMultilevel"/>
    <w:tmpl w:val="68E8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3375F"/>
    <w:multiLevelType w:val="hybridMultilevel"/>
    <w:tmpl w:val="E956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5935EE"/>
    <w:multiLevelType w:val="hybridMultilevel"/>
    <w:tmpl w:val="443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D344D"/>
    <w:multiLevelType w:val="hybridMultilevel"/>
    <w:tmpl w:val="F9B085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D24BB"/>
    <w:multiLevelType w:val="hybridMultilevel"/>
    <w:tmpl w:val="40546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8F2D50"/>
    <w:multiLevelType w:val="hybridMultilevel"/>
    <w:tmpl w:val="D704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01F04"/>
    <w:multiLevelType w:val="hybridMultilevel"/>
    <w:tmpl w:val="E956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D73775"/>
    <w:multiLevelType w:val="hybridMultilevel"/>
    <w:tmpl w:val="9068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7A67F9"/>
    <w:multiLevelType w:val="hybridMultilevel"/>
    <w:tmpl w:val="2DCA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3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4A4"/>
    <w:rsid w:val="00003AD9"/>
    <w:rsid w:val="000071DB"/>
    <w:rsid w:val="000130ED"/>
    <w:rsid w:val="00014E01"/>
    <w:rsid w:val="0002011D"/>
    <w:rsid w:val="00020524"/>
    <w:rsid w:val="00023FEA"/>
    <w:rsid w:val="00032893"/>
    <w:rsid w:val="0003317D"/>
    <w:rsid w:val="00033983"/>
    <w:rsid w:val="000344D8"/>
    <w:rsid w:val="00034FF9"/>
    <w:rsid w:val="00036B52"/>
    <w:rsid w:val="0004258F"/>
    <w:rsid w:val="00044191"/>
    <w:rsid w:val="000445CE"/>
    <w:rsid w:val="00045CEB"/>
    <w:rsid w:val="00057181"/>
    <w:rsid w:val="00062895"/>
    <w:rsid w:val="00063532"/>
    <w:rsid w:val="00064341"/>
    <w:rsid w:val="00064F51"/>
    <w:rsid w:val="00066AD6"/>
    <w:rsid w:val="000708CA"/>
    <w:rsid w:val="00071CDF"/>
    <w:rsid w:val="00076A80"/>
    <w:rsid w:val="000775D9"/>
    <w:rsid w:val="0008238D"/>
    <w:rsid w:val="00090590"/>
    <w:rsid w:val="0009542A"/>
    <w:rsid w:val="00095EFA"/>
    <w:rsid w:val="000A55B8"/>
    <w:rsid w:val="000A57BF"/>
    <w:rsid w:val="000A60D0"/>
    <w:rsid w:val="000B098B"/>
    <w:rsid w:val="000B2ABE"/>
    <w:rsid w:val="000B480F"/>
    <w:rsid w:val="000B615B"/>
    <w:rsid w:val="000B6310"/>
    <w:rsid w:val="000C04CC"/>
    <w:rsid w:val="000C0CB8"/>
    <w:rsid w:val="000C18C9"/>
    <w:rsid w:val="000C2B07"/>
    <w:rsid w:val="000C3A2C"/>
    <w:rsid w:val="000C5F15"/>
    <w:rsid w:val="000D1FF5"/>
    <w:rsid w:val="000D48EB"/>
    <w:rsid w:val="000D48F9"/>
    <w:rsid w:val="000D79F9"/>
    <w:rsid w:val="000D7CC0"/>
    <w:rsid w:val="000E2151"/>
    <w:rsid w:val="000E344D"/>
    <w:rsid w:val="000E57A5"/>
    <w:rsid w:val="000E5993"/>
    <w:rsid w:val="000E59CA"/>
    <w:rsid w:val="000E636A"/>
    <w:rsid w:val="000E7DB1"/>
    <w:rsid w:val="000F012D"/>
    <w:rsid w:val="000F1D40"/>
    <w:rsid w:val="000F2E9E"/>
    <w:rsid w:val="000F566B"/>
    <w:rsid w:val="000F64EF"/>
    <w:rsid w:val="000F714C"/>
    <w:rsid w:val="001005E2"/>
    <w:rsid w:val="00100FFD"/>
    <w:rsid w:val="001036CF"/>
    <w:rsid w:val="0011426E"/>
    <w:rsid w:val="001170B6"/>
    <w:rsid w:val="00121D52"/>
    <w:rsid w:val="00122776"/>
    <w:rsid w:val="00133667"/>
    <w:rsid w:val="001347E9"/>
    <w:rsid w:val="001372C6"/>
    <w:rsid w:val="00140E28"/>
    <w:rsid w:val="001444A0"/>
    <w:rsid w:val="00146311"/>
    <w:rsid w:val="00152C7D"/>
    <w:rsid w:val="00153EB0"/>
    <w:rsid w:val="00154D27"/>
    <w:rsid w:val="00155587"/>
    <w:rsid w:val="00162AF0"/>
    <w:rsid w:val="00173ECC"/>
    <w:rsid w:val="0017462D"/>
    <w:rsid w:val="00176FAE"/>
    <w:rsid w:val="0018021F"/>
    <w:rsid w:val="00180910"/>
    <w:rsid w:val="00180FB2"/>
    <w:rsid w:val="00182E98"/>
    <w:rsid w:val="001830EC"/>
    <w:rsid w:val="001846BF"/>
    <w:rsid w:val="001848A4"/>
    <w:rsid w:val="001862BC"/>
    <w:rsid w:val="001864E0"/>
    <w:rsid w:val="00190545"/>
    <w:rsid w:val="001930C0"/>
    <w:rsid w:val="00194D22"/>
    <w:rsid w:val="001975E8"/>
    <w:rsid w:val="001A5212"/>
    <w:rsid w:val="001B06BB"/>
    <w:rsid w:val="001B1939"/>
    <w:rsid w:val="001B34B4"/>
    <w:rsid w:val="001B5C3C"/>
    <w:rsid w:val="001C5D48"/>
    <w:rsid w:val="001D1456"/>
    <w:rsid w:val="001D34A4"/>
    <w:rsid w:val="001D34FE"/>
    <w:rsid w:val="001D659C"/>
    <w:rsid w:val="001E093B"/>
    <w:rsid w:val="001E26B0"/>
    <w:rsid w:val="001E7601"/>
    <w:rsid w:val="001F09CF"/>
    <w:rsid w:val="001F0AC0"/>
    <w:rsid w:val="001F115C"/>
    <w:rsid w:val="00201489"/>
    <w:rsid w:val="00206922"/>
    <w:rsid w:val="00206EAE"/>
    <w:rsid w:val="0021253B"/>
    <w:rsid w:val="0021279C"/>
    <w:rsid w:val="00215239"/>
    <w:rsid w:val="002163C5"/>
    <w:rsid w:val="0022102A"/>
    <w:rsid w:val="00223195"/>
    <w:rsid w:val="002233A9"/>
    <w:rsid w:val="00223C90"/>
    <w:rsid w:val="00224CE0"/>
    <w:rsid w:val="002359FC"/>
    <w:rsid w:val="0023659B"/>
    <w:rsid w:val="00237576"/>
    <w:rsid w:val="00237D7A"/>
    <w:rsid w:val="00241B2B"/>
    <w:rsid w:val="00245B81"/>
    <w:rsid w:val="002502BF"/>
    <w:rsid w:val="002532D4"/>
    <w:rsid w:val="0025378F"/>
    <w:rsid w:val="0026336E"/>
    <w:rsid w:val="00270755"/>
    <w:rsid w:val="00273A1E"/>
    <w:rsid w:val="00273FE6"/>
    <w:rsid w:val="00277309"/>
    <w:rsid w:val="002778FF"/>
    <w:rsid w:val="00280538"/>
    <w:rsid w:val="00281B8A"/>
    <w:rsid w:val="0028224B"/>
    <w:rsid w:val="00285A61"/>
    <w:rsid w:val="0029552E"/>
    <w:rsid w:val="002956F6"/>
    <w:rsid w:val="002A514D"/>
    <w:rsid w:val="002B03CF"/>
    <w:rsid w:val="002B06C6"/>
    <w:rsid w:val="002B0C17"/>
    <w:rsid w:val="002B0D14"/>
    <w:rsid w:val="002B208F"/>
    <w:rsid w:val="002B227A"/>
    <w:rsid w:val="002B3B3A"/>
    <w:rsid w:val="002B7A8C"/>
    <w:rsid w:val="002C0DF6"/>
    <w:rsid w:val="002C2738"/>
    <w:rsid w:val="002D1A89"/>
    <w:rsid w:val="002D1C6A"/>
    <w:rsid w:val="002D1D85"/>
    <w:rsid w:val="002D34D4"/>
    <w:rsid w:val="002D62D5"/>
    <w:rsid w:val="002D683D"/>
    <w:rsid w:val="002D6CB7"/>
    <w:rsid w:val="002D7DC8"/>
    <w:rsid w:val="002E0394"/>
    <w:rsid w:val="002E0B62"/>
    <w:rsid w:val="002E3052"/>
    <w:rsid w:val="002E48FE"/>
    <w:rsid w:val="002E7C38"/>
    <w:rsid w:val="002E7F40"/>
    <w:rsid w:val="002F2027"/>
    <w:rsid w:val="002F263B"/>
    <w:rsid w:val="002F37DA"/>
    <w:rsid w:val="002F6AFE"/>
    <w:rsid w:val="002F794D"/>
    <w:rsid w:val="00301368"/>
    <w:rsid w:val="003069EE"/>
    <w:rsid w:val="00306E6D"/>
    <w:rsid w:val="003076DA"/>
    <w:rsid w:val="00313FF0"/>
    <w:rsid w:val="00323AED"/>
    <w:rsid w:val="00323F0B"/>
    <w:rsid w:val="00325734"/>
    <w:rsid w:val="0032678F"/>
    <w:rsid w:val="003273B1"/>
    <w:rsid w:val="00327F21"/>
    <w:rsid w:val="00332920"/>
    <w:rsid w:val="00333829"/>
    <w:rsid w:val="003354F1"/>
    <w:rsid w:val="00336542"/>
    <w:rsid w:val="00337FA2"/>
    <w:rsid w:val="003406D8"/>
    <w:rsid w:val="003417D5"/>
    <w:rsid w:val="00342274"/>
    <w:rsid w:val="003425BA"/>
    <w:rsid w:val="00344BE2"/>
    <w:rsid w:val="00345D0C"/>
    <w:rsid w:val="00346A1A"/>
    <w:rsid w:val="00347342"/>
    <w:rsid w:val="003508B9"/>
    <w:rsid w:val="00351F6E"/>
    <w:rsid w:val="00360C30"/>
    <w:rsid w:val="00362467"/>
    <w:rsid w:val="00371C73"/>
    <w:rsid w:val="00374178"/>
    <w:rsid w:val="0037583B"/>
    <w:rsid w:val="0037697D"/>
    <w:rsid w:val="00387676"/>
    <w:rsid w:val="00390182"/>
    <w:rsid w:val="00391253"/>
    <w:rsid w:val="00392D8C"/>
    <w:rsid w:val="003971E4"/>
    <w:rsid w:val="003A2EA1"/>
    <w:rsid w:val="003A3BEB"/>
    <w:rsid w:val="003A5C2A"/>
    <w:rsid w:val="003A7584"/>
    <w:rsid w:val="003B61C0"/>
    <w:rsid w:val="003B6606"/>
    <w:rsid w:val="003B66E6"/>
    <w:rsid w:val="003C0AFF"/>
    <w:rsid w:val="003C2BB9"/>
    <w:rsid w:val="003C3FF7"/>
    <w:rsid w:val="003C7330"/>
    <w:rsid w:val="003D061A"/>
    <w:rsid w:val="003D14BC"/>
    <w:rsid w:val="003D31E6"/>
    <w:rsid w:val="003D34C2"/>
    <w:rsid w:val="003D59A7"/>
    <w:rsid w:val="003D78ED"/>
    <w:rsid w:val="003E50BF"/>
    <w:rsid w:val="003E5572"/>
    <w:rsid w:val="003E56F4"/>
    <w:rsid w:val="003F1824"/>
    <w:rsid w:val="003F62E9"/>
    <w:rsid w:val="003F732A"/>
    <w:rsid w:val="003F7F64"/>
    <w:rsid w:val="00400DD2"/>
    <w:rsid w:val="00404B0F"/>
    <w:rsid w:val="00406DEB"/>
    <w:rsid w:val="004106C2"/>
    <w:rsid w:val="00415187"/>
    <w:rsid w:val="00415FF2"/>
    <w:rsid w:val="00417083"/>
    <w:rsid w:val="00431F0D"/>
    <w:rsid w:val="00432C35"/>
    <w:rsid w:val="00440012"/>
    <w:rsid w:val="004409FA"/>
    <w:rsid w:val="00441AE5"/>
    <w:rsid w:val="00442E4E"/>
    <w:rsid w:val="00446442"/>
    <w:rsid w:val="004472C6"/>
    <w:rsid w:val="0045351D"/>
    <w:rsid w:val="004537DD"/>
    <w:rsid w:val="004538D0"/>
    <w:rsid w:val="00456092"/>
    <w:rsid w:val="00461575"/>
    <w:rsid w:val="0046169D"/>
    <w:rsid w:val="00464E23"/>
    <w:rsid w:val="004722CA"/>
    <w:rsid w:val="004723E2"/>
    <w:rsid w:val="00473427"/>
    <w:rsid w:val="00473B69"/>
    <w:rsid w:val="00482916"/>
    <w:rsid w:val="004834DA"/>
    <w:rsid w:val="00483AF2"/>
    <w:rsid w:val="00484129"/>
    <w:rsid w:val="004848F2"/>
    <w:rsid w:val="00484BAF"/>
    <w:rsid w:val="0048725C"/>
    <w:rsid w:val="00487539"/>
    <w:rsid w:val="004918D1"/>
    <w:rsid w:val="00491A45"/>
    <w:rsid w:val="004959DA"/>
    <w:rsid w:val="00495DB7"/>
    <w:rsid w:val="00496DF9"/>
    <w:rsid w:val="00497582"/>
    <w:rsid w:val="004A0FEE"/>
    <w:rsid w:val="004A4E85"/>
    <w:rsid w:val="004A5EE6"/>
    <w:rsid w:val="004A7EDC"/>
    <w:rsid w:val="004B24C4"/>
    <w:rsid w:val="004B3684"/>
    <w:rsid w:val="004C0200"/>
    <w:rsid w:val="004C2A42"/>
    <w:rsid w:val="004C3A8F"/>
    <w:rsid w:val="004C423E"/>
    <w:rsid w:val="004C4F13"/>
    <w:rsid w:val="004C5DEF"/>
    <w:rsid w:val="004C79DA"/>
    <w:rsid w:val="004E0AEB"/>
    <w:rsid w:val="004E1036"/>
    <w:rsid w:val="004E11F2"/>
    <w:rsid w:val="004E25B5"/>
    <w:rsid w:val="004E2C27"/>
    <w:rsid w:val="004E330C"/>
    <w:rsid w:val="004E5701"/>
    <w:rsid w:val="004F3B7F"/>
    <w:rsid w:val="004F43DC"/>
    <w:rsid w:val="004F51D6"/>
    <w:rsid w:val="004F7FE4"/>
    <w:rsid w:val="00500ACD"/>
    <w:rsid w:val="00501124"/>
    <w:rsid w:val="0050138A"/>
    <w:rsid w:val="00502A69"/>
    <w:rsid w:val="00503C95"/>
    <w:rsid w:val="0050701E"/>
    <w:rsid w:val="005117CB"/>
    <w:rsid w:val="00511BBC"/>
    <w:rsid w:val="00515D7B"/>
    <w:rsid w:val="00517EFB"/>
    <w:rsid w:val="00520D74"/>
    <w:rsid w:val="005234E1"/>
    <w:rsid w:val="00524125"/>
    <w:rsid w:val="00524469"/>
    <w:rsid w:val="00525331"/>
    <w:rsid w:val="00530C58"/>
    <w:rsid w:val="00531CD2"/>
    <w:rsid w:val="00532981"/>
    <w:rsid w:val="005332B5"/>
    <w:rsid w:val="00537F2F"/>
    <w:rsid w:val="00537FCC"/>
    <w:rsid w:val="0054458F"/>
    <w:rsid w:val="00544AC1"/>
    <w:rsid w:val="005450E5"/>
    <w:rsid w:val="005455F0"/>
    <w:rsid w:val="00545B61"/>
    <w:rsid w:val="0054671F"/>
    <w:rsid w:val="00547E30"/>
    <w:rsid w:val="005526C2"/>
    <w:rsid w:val="00554EA4"/>
    <w:rsid w:val="00556FD7"/>
    <w:rsid w:val="00571D93"/>
    <w:rsid w:val="00574AA8"/>
    <w:rsid w:val="00574F84"/>
    <w:rsid w:val="00577C24"/>
    <w:rsid w:val="00581BA6"/>
    <w:rsid w:val="005926C5"/>
    <w:rsid w:val="00594C63"/>
    <w:rsid w:val="005A0440"/>
    <w:rsid w:val="005A0AF4"/>
    <w:rsid w:val="005A2516"/>
    <w:rsid w:val="005A3B8B"/>
    <w:rsid w:val="005A3C50"/>
    <w:rsid w:val="005A58BA"/>
    <w:rsid w:val="005A6A0B"/>
    <w:rsid w:val="005A6BE5"/>
    <w:rsid w:val="005A6C61"/>
    <w:rsid w:val="005A7A4E"/>
    <w:rsid w:val="005B0BD6"/>
    <w:rsid w:val="005B102E"/>
    <w:rsid w:val="005B3162"/>
    <w:rsid w:val="005B4DD9"/>
    <w:rsid w:val="005C0997"/>
    <w:rsid w:val="005C6DF9"/>
    <w:rsid w:val="005C7E87"/>
    <w:rsid w:val="005D158B"/>
    <w:rsid w:val="005D25BE"/>
    <w:rsid w:val="005D3E72"/>
    <w:rsid w:val="005E014F"/>
    <w:rsid w:val="005E7D10"/>
    <w:rsid w:val="005F0327"/>
    <w:rsid w:val="005F0772"/>
    <w:rsid w:val="005F15E7"/>
    <w:rsid w:val="005F38EF"/>
    <w:rsid w:val="005F4034"/>
    <w:rsid w:val="005F4868"/>
    <w:rsid w:val="005F5036"/>
    <w:rsid w:val="005F5AF1"/>
    <w:rsid w:val="005F750A"/>
    <w:rsid w:val="00600CFD"/>
    <w:rsid w:val="00603D2C"/>
    <w:rsid w:val="00607858"/>
    <w:rsid w:val="00607C60"/>
    <w:rsid w:val="006120D6"/>
    <w:rsid w:val="00614910"/>
    <w:rsid w:val="00614A56"/>
    <w:rsid w:val="006164F4"/>
    <w:rsid w:val="0061656B"/>
    <w:rsid w:val="0061726A"/>
    <w:rsid w:val="00620684"/>
    <w:rsid w:val="006236A7"/>
    <w:rsid w:val="00627EF5"/>
    <w:rsid w:val="00633EB4"/>
    <w:rsid w:val="00633FF8"/>
    <w:rsid w:val="00641887"/>
    <w:rsid w:val="0064633C"/>
    <w:rsid w:val="00653F6B"/>
    <w:rsid w:val="0066124E"/>
    <w:rsid w:val="00661653"/>
    <w:rsid w:val="00661A80"/>
    <w:rsid w:val="0066581D"/>
    <w:rsid w:val="0066676C"/>
    <w:rsid w:val="00666D8E"/>
    <w:rsid w:val="00671811"/>
    <w:rsid w:val="00674E1A"/>
    <w:rsid w:val="00676163"/>
    <w:rsid w:val="006803DD"/>
    <w:rsid w:val="006865A5"/>
    <w:rsid w:val="00686778"/>
    <w:rsid w:val="00686993"/>
    <w:rsid w:val="00692785"/>
    <w:rsid w:val="0069332F"/>
    <w:rsid w:val="006A0ED0"/>
    <w:rsid w:val="006A2A36"/>
    <w:rsid w:val="006A6C48"/>
    <w:rsid w:val="006B0AB3"/>
    <w:rsid w:val="006B4771"/>
    <w:rsid w:val="006B559F"/>
    <w:rsid w:val="006B62DC"/>
    <w:rsid w:val="006B6CFC"/>
    <w:rsid w:val="006B6F2A"/>
    <w:rsid w:val="006B7934"/>
    <w:rsid w:val="006C3F96"/>
    <w:rsid w:val="006C56C1"/>
    <w:rsid w:val="006D05F2"/>
    <w:rsid w:val="006D16DE"/>
    <w:rsid w:val="006D2F15"/>
    <w:rsid w:val="006D590E"/>
    <w:rsid w:val="006D7B84"/>
    <w:rsid w:val="006D7DB3"/>
    <w:rsid w:val="006E1C9E"/>
    <w:rsid w:val="006E357D"/>
    <w:rsid w:val="006E5FDE"/>
    <w:rsid w:val="006F00CC"/>
    <w:rsid w:val="006F14CD"/>
    <w:rsid w:val="006F2F97"/>
    <w:rsid w:val="006F72FE"/>
    <w:rsid w:val="007002C0"/>
    <w:rsid w:val="007050F9"/>
    <w:rsid w:val="007058B9"/>
    <w:rsid w:val="00705EDD"/>
    <w:rsid w:val="0072068C"/>
    <w:rsid w:val="007206D8"/>
    <w:rsid w:val="00720A70"/>
    <w:rsid w:val="00722256"/>
    <w:rsid w:val="007222BD"/>
    <w:rsid w:val="00722CF9"/>
    <w:rsid w:val="00723392"/>
    <w:rsid w:val="007234F4"/>
    <w:rsid w:val="00725744"/>
    <w:rsid w:val="00725E64"/>
    <w:rsid w:val="0073086B"/>
    <w:rsid w:val="00730EE9"/>
    <w:rsid w:val="007343CD"/>
    <w:rsid w:val="00741DE5"/>
    <w:rsid w:val="007426D0"/>
    <w:rsid w:val="00743652"/>
    <w:rsid w:val="0074583B"/>
    <w:rsid w:val="00746773"/>
    <w:rsid w:val="00752BE2"/>
    <w:rsid w:val="0075348A"/>
    <w:rsid w:val="00753D53"/>
    <w:rsid w:val="00760D8A"/>
    <w:rsid w:val="0076208E"/>
    <w:rsid w:val="007675DC"/>
    <w:rsid w:val="0077104C"/>
    <w:rsid w:val="007720EF"/>
    <w:rsid w:val="0077260E"/>
    <w:rsid w:val="007739BE"/>
    <w:rsid w:val="00776E82"/>
    <w:rsid w:val="00782139"/>
    <w:rsid w:val="007907DE"/>
    <w:rsid w:val="00790CAA"/>
    <w:rsid w:val="00796074"/>
    <w:rsid w:val="00797523"/>
    <w:rsid w:val="007A1E6C"/>
    <w:rsid w:val="007A42BA"/>
    <w:rsid w:val="007A43B0"/>
    <w:rsid w:val="007A4587"/>
    <w:rsid w:val="007A6B17"/>
    <w:rsid w:val="007A6F5C"/>
    <w:rsid w:val="007A7457"/>
    <w:rsid w:val="007B16F0"/>
    <w:rsid w:val="007B3B8B"/>
    <w:rsid w:val="007B4AC7"/>
    <w:rsid w:val="007C39C7"/>
    <w:rsid w:val="007C7B25"/>
    <w:rsid w:val="007D24AF"/>
    <w:rsid w:val="007D2C54"/>
    <w:rsid w:val="007D312F"/>
    <w:rsid w:val="007E6039"/>
    <w:rsid w:val="007E683B"/>
    <w:rsid w:val="007F0B81"/>
    <w:rsid w:val="007F4243"/>
    <w:rsid w:val="007F6379"/>
    <w:rsid w:val="00801784"/>
    <w:rsid w:val="00802817"/>
    <w:rsid w:val="00805F54"/>
    <w:rsid w:val="0081093B"/>
    <w:rsid w:val="00815CB6"/>
    <w:rsid w:val="00816B1B"/>
    <w:rsid w:val="00822545"/>
    <w:rsid w:val="00822E47"/>
    <w:rsid w:val="00823746"/>
    <w:rsid w:val="008268D6"/>
    <w:rsid w:val="00826B00"/>
    <w:rsid w:val="008271D5"/>
    <w:rsid w:val="00827873"/>
    <w:rsid w:val="00827EC5"/>
    <w:rsid w:val="00830458"/>
    <w:rsid w:val="00830D5C"/>
    <w:rsid w:val="008333E6"/>
    <w:rsid w:val="0083367B"/>
    <w:rsid w:val="00834416"/>
    <w:rsid w:val="00835EA7"/>
    <w:rsid w:val="0084083B"/>
    <w:rsid w:val="00841084"/>
    <w:rsid w:val="0084690F"/>
    <w:rsid w:val="0085691F"/>
    <w:rsid w:val="00860146"/>
    <w:rsid w:val="008662FF"/>
    <w:rsid w:val="008741D7"/>
    <w:rsid w:val="00876A40"/>
    <w:rsid w:val="00877452"/>
    <w:rsid w:val="00881A6A"/>
    <w:rsid w:val="008832D7"/>
    <w:rsid w:val="00886698"/>
    <w:rsid w:val="00887B79"/>
    <w:rsid w:val="00891B96"/>
    <w:rsid w:val="00892ADF"/>
    <w:rsid w:val="00892B49"/>
    <w:rsid w:val="008A0E92"/>
    <w:rsid w:val="008A4A7F"/>
    <w:rsid w:val="008A50C6"/>
    <w:rsid w:val="008B3803"/>
    <w:rsid w:val="008B6862"/>
    <w:rsid w:val="008C22DA"/>
    <w:rsid w:val="008C6900"/>
    <w:rsid w:val="008D0F50"/>
    <w:rsid w:val="008D14E9"/>
    <w:rsid w:val="008D47A9"/>
    <w:rsid w:val="008D5967"/>
    <w:rsid w:val="008E2805"/>
    <w:rsid w:val="008E37C0"/>
    <w:rsid w:val="008E44B4"/>
    <w:rsid w:val="008E554A"/>
    <w:rsid w:val="008F0645"/>
    <w:rsid w:val="008F2D20"/>
    <w:rsid w:val="008F3639"/>
    <w:rsid w:val="008F43D7"/>
    <w:rsid w:val="008F7AF3"/>
    <w:rsid w:val="009033EF"/>
    <w:rsid w:val="00911E4F"/>
    <w:rsid w:val="00913969"/>
    <w:rsid w:val="009174A6"/>
    <w:rsid w:val="00917FCF"/>
    <w:rsid w:val="00920056"/>
    <w:rsid w:val="00920CCF"/>
    <w:rsid w:val="00921E27"/>
    <w:rsid w:val="00923AE0"/>
    <w:rsid w:val="009241BF"/>
    <w:rsid w:val="0092458B"/>
    <w:rsid w:val="009246AC"/>
    <w:rsid w:val="0092533E"/>
    <w:rsid w:val="00926436"/>
    <w:rsid w:val="009318FB"/>
    <w:rsid w:val="009369A1"/>
    <w:rsid w:val="009423E3"/>
    <w:rsid w:val="00951F1F"/>
    <w:rsid w:val="009523FD"/>
    <w:rsid w:val="0095299B"/>
    <w:rsid w:val="00956A8D"/>
    <w:rsid w:val="00957BF7"/>
    <w:rsid w:val="00967AF7"/>
    <w:rsid w:val="00971B28"/>
    <w:rsid w:val="00972314"/>
    <w:rsid w:val="00974ED1"/>
    <w:rsid w:val="009816A1"/>
    <w:rsid w:val="00981994"/>
    <w:rsid w:val="00982D21"/>
    <w:rsid w:val="009863EC"/>
    <w:rsid w:val="0099076C"/>
    <w:rsid w:val="009907EB"/>
    <w:rsid w:val="00993C85"/>
    <w:rsid w:val="00995FDB"/>
    <w:rsid w:val="009A1071"/>
    <w:rsid w:val="009A512D"/>
    <w:rsid w:val="009A7E8F"/>
    <w:rsid w:val="009B1129"/>
    <w:rsid w:val="009B1B19"/>
    <w:rsid w:val="009B1C09"/>
    <w:rsid w:val="009B20A3"/>
    <w:rsid w:val="009B220F"/>
    <w:rsid w:val="009B754C"/>
    <w:rsid w:val="009C07B7"/>
    <w:rsid w:val="009C1316"/>
    <w:rsid w:val="009C2D9C"/>
    <w:rsid w:val="009C4838"/>
    <w:rsid w:val="009C6DE0"/>
    <w:rsid w:val="009C738A"/>
    <w:rsid w:val="009D3E48"/>
    <w:rsid w:val="009D5608"/>
    <w:rsid w:val="009D771E"/>
    <w:rsid w:val="009E05D3"/>
    <w:rsid w:val="009E297E"/>
    <w:rsid w:val="009F5D3F"/>
    <w:rsid w:val="009F778F"/>
    <w:rsid w:val="00A03778"/>
    <w:rsid w:val="00A060A7"/>
    <w:rsid w:val="00A060F8"/>
    <w:rsid w:val="00A11986"/>
    <w:rsid w:val="00A12203"/>
    <w:rsid w:val="00A170CF"/>
    <w:rsid w:val="00A204C6"/>
    <w:rsid w:val="00A21969"/>
    <w:rsid w:val="00A219F8"/>
    <w:rsid w:val="00A241D4"/>
    <w:rsid w:val="00A24393"/>
    <w:rsid w:val="00A24885"/>
    <w:rsid w:val="00A24CA3"/>
    <w:rsid w:val="00A302FA"/>
    <w:rsid w:val="00A40166"/>
    <w:rsid w:val="00A40784"/>
    <w:rsid w:val="00A419A1"/>
    <w:rsid w:val="00A42836"/>
    <w:rsid w:val="00A47A22"/>
    <w:rsid w:val="00A506E2"/>
    <w:rsid w:val="00A52143"/>
    <w:rsid w:val="00A54826"/>
    <w:rsid w:val="00A54CC2"/>
    <w:rsid w:val="00A54D03"/>
    <w:rsid w:val="00A571B4"/>
    <w:rsid w:val="00A61C37"/>
    <w:rsid w:val="00A64651"/>
    <w:rsid w:val="00A66EB0"/>
    <w:rsid w:val="00A717AA"/>
    <w:rsid w:val="00A72046"/>
    <w:rsid w:val="00A722DF"/>
    <w:rsid w:val="00A73916"/>
    <w:rsid w:val="00A73BE5"/>
    <w:rsid w:val="00A75208"/>
    <w:rsid w:val="00A766BE"/>
    <w:rsid w:val="00A7687D"/>
    <w:rsid w:val="00A7714F"/>
    <w:rsid w:val="00A83074"/>
    <w:rsid w:val="00A83FBD"/>
    <w:rsid w:val="00A8427D"/>
    <w:rsid w:val="00A84EE3"/>
    <w:rsid w:val="00A871FF"/>
    <w:rsid w:val="00A911FD"/>
    <w:rsid w:val="00A92D42"/>
    <w:rsid w:val="00A974B9"/>
    <w:rsid w:val="00AA40D4"/>
    <w:rsid w:val="00AA5748"/>
    <w:rsid w:val="00AB387B"/>
    <w:rsid w:val="00AB3920"/>
    <w:rsid w:val="00AB3CC0"/>
    <w:rsid w:val="00AC0781"/>
    <w:rsid w:val="00AC25EC"/>
    <w:rsid w:val="00AC41F8"/>
    <w:rsid w:val="00AD34ED"/>
    <w:rsid w:val="00AD3B27"/>
    <w:rsid w:val="00AD5419"/>
    <w:rsid w:val="00AD6291"/>
    <w:rsid w:val="00AE18EF"/>
    <w:rsid w:val="00AE29A1"/>
    <w:rsid w:val="00AE4C1D"/>
    <w:rsid w:val="00AE5FC4"/>
    <w:rsid w:val="00AF24A2"/>
    <w:rsid w:val="00AF33AE"/>
    <w:rsid w:val="00AF37BB"/>
    <w:rsid w:val="00AF4E33"/>
    <w:rsid w:val="00AF736F"/>
    <w:rsid w:val="00B02BF5"/>
    <w:rsid w:val="00B05836"/>
    <w:rsid w:val="00B10AE3"/>
    <w:rsid w:val="00B112C1"/>
    <w:rsid w:val="00B12BA7"/>
    <w:rsid w:val="00B172FC"/>
    <w:rsid w:val="00B206F5"/>
    <w:rsid w:val="00B20B0A"/>
    <w:rsid w:val="00B2190C"/>
    <w:rsid w:val="00B22425"/>
    <w:rsid w:val="00B25A2A"/>
    <w:rsid w:val="00B31B90"/>
    <w:rsid w:val="00B351B4"/>
    <w:rsid w:val="00B40431"/>
    <w:rsid w:val="00B419F4"/>
    <w:rsid w:val="00B423F9"/>
    <w:rsid w:val="00B435EC"/>
    <w:rsid w:val="00B43961"/>
    <w:rsid w:val="00B445B3"/>
    <w:rsid w:val="00B46593"/>
    <w:rsid w:val="00B50C7D"/>
    <w:rsid w:val="00B5406E"/>
    <w:rsid w:val="00B5443F"/>
    <w:rsid w:val="00B54A94"/>
    <w:rsid w:val="00B66DFE"/>
    <w:rsid w:val="00B715D3"/>
    <w:rsid w:val="00B758B2"/>
    <w:rsid w:val="00B80E52"/>
    <w:rsid w:val="00B86AF6"/>
    <w:rsid w:val="00B91113"/>
    <w:rsid w:val="00B938B6"/>
    <w:rsid w:val="00B9523F"/>
    <w:rsid w:val="00B955CD"/>
    <w:rsid w:val="00BA2676"/>
    <w:rsid w:val="00BA3E2D"/>
    <w:rsid w:val="00BA4703"/>
    <w:rsid w:val="00BA6C34"/>
    <w:rsid w:val="00BB4DAC"/>
    <w:rsid w:val="00BB54C5"/>
    <w:rsid w:val="00BB5CEE"/>
    <w:rsid w:val="00BC2011"/>
    <w:rsid w:val="00BC3DB4"/>
    <w:rsid w:val="00BC7177"/>
    <w:rsid w:val="00BC7224"/>
    <w:rsid w:val="00BD2BE6"/>
    <w:rsid w:val="00BD454D"/>
    <w:rsid w:val="00BD4C47"/>
    <w:rsid w:val="00BD4EB9"/>
    <w:rsid w:val="00BD5D83"/>
    <w:rsid w:val="00BD6B76"/>
    <w:rsid w:val="00BD792E"/>
    <w:rsid w:val="00BD7C23"/>
    <w:rsid w:val="00BE291D"/>
    <w:rsid w:val="00BE53B3"/>
    <w:rsid w:val="00BE6DEC"/>
    <w:rsid w:val="00BF02CB"/>
    <w:rsid w:val="00BF0B0B"/>
    <w:rsid w:val="00BF37B7"/>
    <w:rsid w:val="00BF545D"/>
    <w:rsid w:val="00C039C0"/>
    <w:rsid w:val="00C138AB"/>
    <w:rsid w:val="00C13B66"/>
    <w:rsid w:val="00C140E8"/>
    <w:rsid w:val="00C171F6"/>
    <w:rsid w:val="00C17CA7"/>
    <w:rsid w:val="00C22773"/>
    <w:rsid w:val="00C22F14"/>
    <w:rsid w:val="00C23A80"/>
    <w:rsid w:val="00C24523"/>
    <w:rsid w:val="00C24A3B"/>
    <w:rsid w:val="00C25F02"/>
    <w:rsid w:val="00C269E0"/>
    <w:rsid w:val="00C270A8"/>
    <w:rsid w:val="00C349D0"/>
    <w:rsid w:val="00C36422"/>
    <w:rsid w:val="00C37500"/>
    <w:rsid w:val="00C37B1A"/>
    <w:rsid w:val="00C40AF4"/>
    <w:rsid w:val="00C41B1A"/>
    <w:rsid w:val="00C42F92"/>
    <w:rsid w:val="00C43103"/>
    <w:rsid w:val="00C43454"/>
    <w:rsid w:val="00C44667"/>
    <w:rsid w:val="00C44A0A"/>
    <w:rsid w:val="00C46598"/>
    <w:rsid w:val="00C54BE6"/>
    <w:rsid w:val="00C55D10"/>
    <w:rsid w:val="00C576E8"/>
    <w:rsid w:val="00C611A6"/>
    <w:rsid w:val="00C615EC"/>
    <w:rsid w:val="00C626D0"/>
    <w:rsid w:val="00C64279"/>
    <w:rsid w:val="00C77585"/>
    <w:rsid w:val="00C812EB"/>
    <w:rsid w:val="00C8619C"/>
    <w:rsid w:val="00C86329"/>
    <w:rsid w:val="00C8681C"/>
    <w:rsid w:val="00C93B46"/>
    <w:rsid w:val="00CA38B5"/>
    <w:rsid w:val="00CB024A"/>
    <w:rsid w:val="00CB057E"/>
    <w:rsid w:val="00CB0C9F"/>
    <w:rsid w:val="00CB5889"/>
    <w:rsid w:val="00CB6BE1"/>
    <w:rsid w:val="00CB715B"/>
    <w:rsid w:val="00CC7A8C"/>
    <w:rsid w:val="00CD22E5"/>
    <w:rsid w:val="00CD276C"/>
    <w:rsid w:val="00CD46CB"/>
    <w:rsid w:val="00CE018D"/>
    <w:rsid w:val="00CE1E70"/>
    <w:rsid w:val="00CE2F07"/>
    <w:rsid w:val="00CE4C04"/>
    <w:rsid w:val="00CE5678"/>
    <w:rsid w:val="00CE6751"/>
    <w:rsid w:val="00CE701A"/>
    <w:rsid w:val="00CF62F5"/>
    <w:rsid w:val="00D0026A"/>
    <w:rsid w:val="00D01F98"/>
    <w:rsid w:val="00D0409A"/>
    <w:rsid w:val="00D0502B"/>
    <w:rsid w:val="00D058F1"/>
    <w:rsid w:val="00D118E0"/>
    <w:rsid w:val="00D11E5C"/>
    <w:rsid w:val="00D132C2"/>
    <w:rsid w:val="00D13F5C"/>
    <w:rsid w:val="00D16182"/>
    <w:rsid w:val="00D21083"/>
    <w:rsid w:val="00D314BA"/>
    <w:rsid w:val="00D31BA2"/>
    <w:rsid w:val="00D31F1C"/>
    <w:rsid w:val="00D36EA1"/>
    <w:rsid w:val="00D376C8"/>
    <w:rsid w:val="00D46360"/>
    <w:rsid w:val="00D46F31"/>
    <w:rsid w:val="00D47667"/>
    <w:rsid w:val="00D47E59"/>
    <w:rsid w:val="00D50A4D"/>
    <w:rsid w:val="00D51613"/>
    <w:rsid w:val="00D52663"/>
    <w:rsid w:val="00D52FE6"/>
    <w:rsid w:val="00D61B3D"/>
    <w:rsid w:val="00D625B0"/>
    <w:rsid w:val="00D65142"/>
    <w:rsid w:val="00D659B8"/>
    <w:rsid w:val="00D67BA9"/>
    <w:rsid w:val="00D67CA8"/>
    <w:rsid w:val="00D72D2B"/>
    <w:rsid w:val="00D76A69"/>
    <w:rsid w:val="00D76CF9"/>
    <w:rsid w:val="00D82215"/>
    <w:rsid w:val="00D83519"/>
    <w:rsid w:val="00D8513E"/>
    <w:rsid w:val="00D87ADA"/>
    <w:rsid w:val="00D93DDD"/>
    <w:rsid w:val="00D940E3"/>
    <w:rsid w:val="00DA0B7D"/>
    <w:rsid w:val="00DA4938"/>
    <w:rsid w:val="00DB050B"/>
    <w:rsid w:val="00DB05BB"/>
    <w:rsid w:val="00DB34A7"/>
    <w:rsid w:val="00DC2257"/>
    <w:rsid w:val="00DC296E"/>
    <w:rsid w:val="00DC3777"/>
    <w:rsid w:val="00DC662C"/>
    <w:rsid w:val="00DD057B"/>
    <w:rsid w:val="00DD1687"/>
    <w:rsid w:val="00DD2C84"/>
    <w:rsid w:val="00DD4114"/>
    <w:rsid w:val="00DD44F3"/>
    <w:rsid w:val="00DD46E3"/>
    <w:rsid w:val="00DD6F19"/>
    <w:rsid w:val="00DE0770"/>
    <w:rsid w:val="00DE0BD2"/>
    <w:rsid w:val="00DE23D2"/>
    <w:rsid w:val="00DE44E8"/>
    <w:rsid w:val="00DE4580"/>
    <w:rsid w:val="00DE5665"/>
    <w:rsid w:val="00DE66BA"/>
    <w:rsid w:val="00DE66C1"/>
    <w:rsid w:val="00DE6F05"/>
    <w:rsid w:val="00DF03FB"/>
    <w:rsid w:val="00DF17EF"/>
    <w:rsid w:val="00DF2F8E"/>
    <w:rsid w:val="00DF68CE"/>
    <w:rsid w:val="00DF7672"/>
    <w:rsid w:val="00DF78A6"/>
    <w:rsid w:val="00E00767"/>
    <w:rsid w:val="00E031E0"/>
    <w:rsid w:val="00E04CFC"/>
    <w:rsid w:val="00E06BD4"/>
    <w:rsid w:val="00E12CC7"/>
    <w:rsid w:val="00E12EC9"/>
    <w:rsid w:val="00E1746D"/>
    <w:rsid w:val="00E201AB"/>
    <w:rsid w:val="00E20516"/>
    <w:rsid w:val="00E221CA"/>
    <w:rsid w:val="00E22D3E"/>
    <w:rsid w:val="00E24075"/>
    <w:rsid w:val="00E244B4"/>
    <w:rsid w:val="00E248F4"/>
    <w:rsid w:val="00E25B1E"/>
    <w:rsid w:val="00E367BB"/>
    <w:rsid w:val="00E41E45"/>
    <w:rsid w:val="00E423E9"/>
    <w:rsid w:val="00E4482B"/>
    <w:rsid w:val="00E57910"/>
    <w:rsid w:val="00E57E1A"/>
    <w:rsid w:val="00E60183"/>
    <w:rsid w:val="00E63F13"/>
    <w:rsid w:val="00E657E1"/>
    <w:rsid w:val="00E65922"/>
    <w:rsid w:val="00E73F37"/>
    <w:rsid w:val="00E7533F"/>
    <w:rsid w:val="00E75C56"/>
    <w:rsid w:val="00E764B2"/>
    <w:rsid w:val="00E76796"/>
    <w:rsid w:val="00E81D11"/>
    <w:rsid w:val="00E87CAB"/>
    <w:rsid w:val="00E912D9"/>
    <w:rsid w:val="00E93C76"/>
    <w:rsid w:val="00E95195"/>
    <w:rsid w:val="00EA00C8"/>
    <w:rsid w:val="00EA0187"/>
    <w:rsid w:val="00EA11C1"/>
    <w:rsid w:val="00EA1B29"/>
    <w:rsid w:val="00EA2DEA"/>
    <w:rsid w:val="00EA63EA"/>
    <w:rsid w:val="00EA79CD"/>
    <w:rsid w:val="00EB0567"/>
    <w:rsid w:val="00EB0751"/>
    <w:rsid w:val="00EB4607"/>
    <w:rsid w:val="00EB58F8"/>
    <w:rsid w:val="00EC123B"/>
    <w:rsid w:val="00EC2C4D"/>
    <w:rsid w:val="00EC338D"/>
    <w:rsid w:val="00EC3ADB"/>
    <w:rsid w:val="00EC3C3B"/>
    <w:rsid w:val="00ED4ABA"/>
    <w:rsid w:val="00ED77F0"/>
    <w:rsid w:val="00EE1548"/>
    <w:rsid w:val="00EE5643"/>
    <w:rsid w:val="00EF0E43"/>
    <w:rsid w:val="00EF2697"/>
    <w:rsid w:val="00EF2EC0"/>
    <w:rsid w:val="00EF2F7B"/>
    <w:rsid w:val="00EF5277"/>
    <w:rsid w:val="00EF53EA"/>
    <w:rsid w:val="00F00E4B"/>
    <w:rsid w:val="00F013B5"/>
    <w:rsid w:val="00F034D6"/>
    <w:rsid w:val="00F047B9"/>
    <w:rsid w:val="00F07550"/>
    <w:rsid w:val="00F1199F"/>
    <w:rsid w:val="00F12F9F"/>
    <w:rsid w:val="00F13B19"/>
    <w:rsid w:val="00F17CF4"/>
    <w:rsid w:val="00F27032"/>
    <w:rsid w:val="00F27C04"/>
    <w:rsid w:val="00F31CEF"/>
    <w:rsid w:val="00F3211F"/>
    <w:rsid w:val="00F36397"/>
    <w:rsid w:val="00F363D6"/>
    <w:rsid w:val="00F36911"/>
    <w:rsid w:val="00F379A0"/>
    <w:rsid w:val="00F37AF1"/>
    <w:rsid w:val="00F40EA8"/>
    <w:rsid w:val="00F45F48"/>
    <w:rsid w:val="00F51342"/>
    <w:rsid w:val="00F51467"/>
    <w:rsid w:val="00F5342D"/>
    <w:rsid w:val="00F541E2"/>
    <w:rsid w:val="00F556F9"/>
    <w:rsid w:val="00F56849"/>
    <w:rsid w:val="00F56F5F"/>
    <w:rsid w:val="00F6200A"/>
    <w:rsid w:val="00F63423"/>
    <w:rsid w:val="00F72A69"/>
    <w:rsid w:val="00F73C6C"/>
    <w:rsid w:val="00F823E2"/>
    <w:rsid w:val="00F825FB"/>
    <w:rsid w:val="00F8480C"/>
    <w:rsid w:val="00F8563C"/>
    <w:rsid w:val="00F858BF"/>
    <w:rsid w:val="00F93E62"/>
    <w:rsid w:val="00F949E6"/>
    <w:rsid w:val="00F94C0C"/>
    <w:rsid w:val="00F96E37"/>
    <w:rsid w:val="00FA212B"/>
    <w:rsid w:val="00FA266B"/>
    <w:rsid w:val="00FA26C3"/>
    <w:rsid w:val="00FA561B"/>
    <w:rsid w:val="00FA5AD5"/>
    <w:rsid w:val="00FB5B84"/>
    <w:rsid w:val="00FC0BE7"/>
    <w:rsid w:val="00FC3981"/>
    <w:rsid w:val="00FC68EB"/>
    <w:rsid w:val="00FD00CD"/>
    <w:rsid w:val="00FD5A3A"/>
    <w:rsid w:val="00FE3556"/>
    <w:rsid w:val="00FE4E95"/>
    <w:rsid w:val="00FE573F"/>
    <w:rsid w:val="00FF27DB"/>
    <w:rsid w:val="00FF34C7"/>
    <w:rsid w:val="00FF38AB"/>
    <w:rsid w:val="00FF4BB3"/>
    <w:rsid w:val="00FF4C44"/>
    <w:rsid w:val="00FF642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D6"/>
  </w:style>
  <w:style w:type="paragraph" w:styleId="1">
    <w:name w:val="heading 1"/>
    <w:basedOn w:val="a"/>
    <w:next w:val="a"/>
    <w:link w:val="10"/>
    <w:uiPriority w:val="9"/>
    <w:qFormat/>
    <w:rsid w:val="003D59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D59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59A7"/>
  </w:style>
  <w:style w:type="character" w:customStyle="1" w:styleId="10">
    <w:name w:val="Заголовок 1 Знак"/>
    <w:basedOn w:val="a0"/>
    <w:link w:val="1"/>
    <w:uiPriority w:val="9"/>
    <w:rsid w:val="003D59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semiHidden/>
    <w:unhideWhenUsed/>
    <w:rsid w:val="003D59A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D5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D59A7"/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3D59A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6"/>
    <w:uiPriority w:val="99"/>
    <w:semiHidden/>
    <w:unhideWhenUsed/>
    <w:rsid w:val="003D5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3D59A7"/>
  </w:style>
  <w:style w:type="table" w:styleId="a8">
    <w:name w:val="Table Grid"/>
    <w:basedOn w:val="a1"/>
    <w:uiPriority w:val="59"/>
    <w:rsid w:val="003D59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D59A7"/>
    <w:pPr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3D59A7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D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3D59A7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basedOn w:val="a0"/>
    <w:uiPriority w:val="9"/>
    <w:rsid w:val="003D5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2B0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9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D59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59A7"/>
  </w:style>
  <w:style w:type="character" w:customStyle="1" w:styleId="10">
    <w:name w:val="Заголовок 1 Знак"/>
    <w:basedOn w:val="a0"/>
    <w:link w:val="1"/>
    <w:uiPriority w:val="9"/>
    <w:rsid w:val="003D59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semiHidden/>
    <w:unhideWhenUsed/>
    <w:rsid w:val="003D59A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D5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D59A7"/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3D59A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6"/>
    <w:uiPriority w:val="99"/>
    <w:semiHidden/>
    <w:unhideWhenUsed/>
    <w:rsid w:val="003D5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3D59A7"/>
  </w:style>
  <w:style w:type="table" w:styleId="a8">
    <w:name w:val="Table Grid"/>
    <w:basedOn w:val="a1"/>
    <w:uiPriority w:val="59"/>
    <w:rsid w:val="003D59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D59A7"/>
    <w:pPr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3D59A7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D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3D59A7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basedOn w:val="a0"/>
    <w:uiPriority w:val="9"/>
    <w:rsid w:val="003D5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2B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D40F-355D-4919-B45D-29F64EA2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3-29T04:37:00Z</dcterms:created>
  <dcterms:modified xsi:type="dcterms:W3CDTF">2018-06-08T07:42:00Z</dcterms:modified>
</cp:coreProperties>
</file>